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n=Konzert(mit Kadenzen) K.V.207/B dur-Bb major-Sib majeur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n=Konzert(mit Kadenzen) K.V.207/B dur-Bb major-Sib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4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Violn=Konzert(mit Kadenzen) K.V.207/B dur-Bb major-Sib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